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46028" w:rsidRPr="00146028" w:rsidRDefault="007F1F6A" w:rsidP="00146028">
      <w:pPr>
        <w:tabs>
          <w:tab w:val="left" w:pos="1755"/>
        </w:tabs>
        <w:jc w:val="center"/>
        <w:rPr>
          <w:sz w:val="28"/>
          <w:szCs w:val="28"/>
        </w:rPr>
      </w:pPr>
      <w:r w:rsidRPr="00146028">
        <w:rPr>
          <w:sz w:val="28"/>
          <w:szCs w:val="28"/>
        </w:rPr>
        <w:t>о</w:t>
      </w:r>
      <w:r w:rsidR="00146028" w:rsidRPr="00146028">
        <w:rPr>
          <w:sz w:val="28"/>
          <w:szCs w:val="28"/>
        </w:rPr>
        <w:t xml:space="preserve"> результатах проведенного в 2017</w:t>
      </w:r>
      <w:r w:rsidRPr="00146028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146028">
        <w:rPr>
          <w:sz w:val="28"/>
          <w:szCs w:val="28"/>
        </w:rPr>
        <w:t xml:space="preserve">экспертизы проекта </w:t>
      </w:r>
      <w:r w:rsidR="00146028" w:rsidRPr="00146028">
        <w:rPr>
          <w:sz w:val="28"/>
          <w:szCs w:val="28"/>
        </w:rPr>
        <w:t xml:space="preserve">решения Совета депутатов </w:t>
      </w:r>
      <w:r w:rsidR="00253DC4">
        <w:rPr>
          <w:sz w:val="28"/>
          <w:szCs w:val="28"/>
        </w:rPr>
        <w:t>муниципального образования</w:t>
      </w:r>
      <w:proofErr w:type="gramEnd"/>
      <w:r w:rsidR="00253DC4">
        <w:rPr>
          <w:sz w:val="28"/>
          <w:szCs w:val="28"/>
        </w:rPr>
        <w:t xml:space="preserve"> </w:t>
      </w:r>
      <w:proofErr w:type="spellStart"/>
      <w:r w:rsidR="00253DC4">
        <w:rPr>
          <w:sz w:val="28"/>
          <w:szCs w:val="28"/>
        </w:rPr>
        <w:t>Княжь</w:t>
      </w:r>
      <w:r w:rsidR="00146028" w:rsidRPr="00146028">
        <w:rPr>
          <w:sz w:val="28"/>
          <w:szCs w:val="28"/>
        </w:rPr>
        <w:t>егорское</w:t>
      </w:r>
      <w:proofErr w:type="spellEnd"/>
      <w:r w:rsidR="00146028" w:rsidRPr="00146028">
        <w:rPr>
          <w:sz w:val="28"/>
          <w:szCs w:val="28"/>
        </w:rPr>
        <w:t xml:space="preserve"> сельское поселение «О внесении изменений в решение Совета депутатов </w:t>
      </w:r>
      <w:r w:rsidR="00253DC4">
        <w:rPr>
          <w:sz w:val="28"/>
          <w:szCs w:val="28"/>
        </w:rPr>
        <w:t xml:space="preserve">муниципального образования </w:t>
      </w:r>
      <w:proofErr w:type="spellStart"/>
      <w:r w:rsidR="00253DC4">
        <w:rPr>
          <w:sz w:val="28"/>
          <w:szCs w:val="28"/>
        </w:rPr>
        <w:t>Княжь</w:t>
      </w:r>
      <w:r w:rsidR="00146028" w:rsidRPr="00146028">
        <w:rPr>
          <w:sz w:val="28"/>
          <w:szCs w:val="28"/>
        </w:rPr>
        <w:t>егорское</w:t>
      </w:r>
      <w:proofErr w:type="spellEnd"/>
      <w:r w:rsidR="00146028" w:rsidRPr="00146028">
        <w:rPr>
          <w:sz w:val="28"/>
          <w:szCs w:val="28"/>
        </w:rPr>
        <w:t xml:space="preserve"> сельское поселение от 19.12.2016 г. № 95 «О бюджете </w:t>
      </w:r>
      <w:r w:rsidR="00253DC4">
        <w:rPr>
          <w:sz w:val="28"/>
          <w:szCs w:val="28"/>
        </w:rPr>
        <w:t xml:space="preserve">муниципального образования </w:t>
      </w:r>
      <w:proofErr w:type="spellStart"/>
      <w:r w:rsidR="00253DC4">
        <w:rPr>
          <w:sz w:val="28"/>
          <w:szCs w:val="28"/>
        </w:rPr>
        <w:t>Княжь</w:t>
      </w:r>
      <w:r w:rsidR="00146028" w:rsidRPr="00146028">
        <w:rPr>
          <w:sz w:val="28"/>
          <w:szCs w:val="28"/>
        </w:rPr>
        <w:t>егорское</w:t>
      </w:r>
      <w:proofErr w:type="spellEnd"/>
      <w:r w:rsidR="00146028" w:rsidRPr="00146028">
        <w:rPr>
          <w:sz w:val="28"/>
          <w:szCs w:val="28"/>
        </w:rPr>
        <w:t xml:space="preserve"> сельское поселение </w:t>
      </w:r>
    </w:p>
    <w:p w:rsidR="00146028" w:rsidRPr="00146028" w:rsidRDefault="00146028" w:rsidP="00146028">
      <w:pPr>
        <w:tabs>
          <w:tab w:val="left" w:pos="1755"/>
        </w:tabs>
        <w:jc w:val="center"/>
        <w:rPr>
          <w:sz w:val="28"/>
          <w:szCs w:val="28"/>
        </w:rPr>
      </w:pPr>
      <w:r w:rsidRPr="00146028">
        <w:rPr>
          <w:sz w:val="28"/>
          <w:szCs w:val="28"/>
        </w:rPr>
        <w:t>на 2017 год и на плановый период 2018 и 2019 годов»</w:t>
      </w:r>
    </w:p>
    <w:p w:rsidR="007E506E" w:rsidRPr="00972B16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99651A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253DC4">
        <w:rPr>
          <w:rFonts w:ascii="Times New Roman" w:hAnsi="Times New Roman" w:cs="Times New Roman"/>
          <w:sz w:val="24"/>
          <w:szCs w:val="24"/>
        </w:rPr>
        <w:t>Княжь</w:t>
      </w:r>
      <w:r w:rsidR="00610955" w:rsidRPr="00610955">
        <w:rPr>
          <w:rFonts w:ascii="Times New Roman" w:hAnsi="Times New Roman" w:cs="Times New Roman"/>
          <w:sz w:val="24"/>
          <w:szCs w:val="24"/>
        </w:rPr>
        <w:t>егорское</w:t>
      </w:r>
      <w:proofErr w:type="spellEnd"/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8C3AC5" w:rsidRPr="008C3AC5" w:rsidRDefault="008C3AC5" w:rsidP="008C3AC5">
      <w:pPr>
        <w:rPr>
          <w:b/>
          <w:i/>
        </w:rPr>
      </w:pPr>
      <w:r w:rsidRPr="008C3AC5">
        <w:rPr>
          <w:b/>
          <w:i/>
        </w:rPr>
        <w:t xml:space="preserve">               Увеличение прогноза поступлений в бюджет </w:t>
      </w:r>
      <w:r w:rsidR="00253DC4">
        <w:rPr>
          <w:b/>
          <w:i/>
        </w:rPr>
        <w:t xml:space="preserve">муниципального образования </w:t>
      </w:r>
      <w:proofErr w:type="spellStart"/>
      <w:r w:rsidR="00253DC4">
        <w:rPr>
          <w:b/>
          <w:i/>
        </w:rPr>
        <w:t>Княжь</w:t>
      </w:r>
      <w:r w:rsidRPr="008C3AC5">
        <w:rPr>
          <w:b/>
          <w:i/>
        </w:rPr>
        <w:t>егорское</w:t>
      </w:r>
      <w:proofErr w:type="spellEnd"/>
      <w:r w:rsidRPr="008C3AC5">
        <w:rPr>
          <w:b/>
          <w:i/>
        </w:rPr>
        <w:t xml:space="preserve"> сельское поселение на 2018 год на 647 304,30 руб.</w:t>
      </w:r>
    </w:p>
    <w:p w:rsidR="008C3AC5" w:rsidRPr="00CE488A" w:rsidRDefault="008C3AC5" w:rsidP="008C3AC5">
      <w:r w:rsidRPr="00CE488A">
        <w:t xml:space="preserve">                В том числе предполагается:</w:t>
      </w:r>
    </w:p>
    <w:p w:rsidR="008C3AC5" w:rsidRPr="008C3AC5" w:rsidRDefault="008C3AC5" w:rsidP="008C3AC5">
      <w:pPr>
        <w:rPr>
          <w:i/>
        </w:rPr>
      </w:pPr>
      <w:r w:rsidRPr="008C3AC5">
        <w:rPr>
          <w:i/>
        </w:rPr>
        <w:t xml:space="preserve">                -  увеличение доходов бюджета муниципального обра</w:t>
      </w:r>
      <w:r w:rsidR="00253DC4">
        <w:rPr>
          <w:i/>
        </w:rPr>
        <w:t xml:space="preserve">зования </w:t>
      </w:r>
      <w:proofErr w:type="spellStart"/>
      <w:r w:rsidR="00253DC4">
        <w:rPr>
          <w:i/>
        </w:rPr>
        <w:t>Княжь</w:t>
      </w:r>
      <w:r w:rsidRPr="008C3AC5">
        <w:rPr>
          <w:i/>
        </w:rPr>
        <w:t>егорское</w:t>
      </w:r>
      <w:proofErr w:type="spellEnd"/>
      <w:r w:rsidRPr="008C3AC5">
        <w:rPr>
          <w:i/>
        </w:rPr>
        <w:t xml:space="preserve"> сельское поселение по коду БК 000 1 06 00000 00 0000 000 «Налоги на имущество» </w:t>
      </w:r>
    </w:p>
    <w:p w:rsidR="008C3AC5" w:rsidRPr="008C3AC5" w:rsidRDefault="008C3AC5" w:rsidP="008C3AC5">
      <w:pPr>
        <w:rPr>
          <w:i/>
        </w:rPr>
      </w:pPr>
      <w:r w:rsidRPr="008C3AC5">
        <w:rPr>
          <w:i/>
        </w:rPr>
        <w:t>на 347 000 руб., в том числе:</w:t>
      </w:r>
    </w:p>
    <w:p w:rsidR="008C3AC5" w:rsidRPr="00CE488A" w:rsidRDefault="008C3AC5" w:rsidP="008C3AC5">
      <w:r w:rsidRPr="00CE488A">
        <w:t xml:space="preserve">                По коду БК 000 1 06 06000 00 0000 110 «Земельный налог» предусмотрено увеличение бюджетных назначений в сумме 347 000 руб., в том числе:</w:t>
      </w:r>
    </w:p>
    <w:p w:rsidR="008C3AC5" w:rsidRDefault="008C3AC5" w:rsidP="008C3AC5">
      <w:r w:rsidRPr="00CE488A">
        <w:t xml:space="preserve">               - по коду БК 000 1 06 06043 10 0000 110 «Земельный налог с физических лиц, обладающих земельным участком, расположенным в границах сельских поселений» предусмотрено увеличение бюджетных назначений в сумме 347 000 руб.</w:t>
      </w:r>
    </w:p>
    <w:p w:rsidR="008C3AC5" w:rsidRPr="008C3AC5" w:rsidRDefault="008C3AC5" w:rsidP="008C3AC5">
      <w:pPr>
        <w:rPr>
          <w:i/>
        </w:rPr>
      </w:pPr>
      <w:r w:rsidRPr="008C3AC5">
        <w:rPr>
          <w:i/>
        </w:rPr>
        <w:t xml:space="preserve">                -  увеличение доходов бюджета </w:t>
      </w:r>
      <w:r w:rsidR="00253DC4">
        <w:rPr>
          <w:i/>
        </w:rPr>
        <w:t xml:space="preserve">муниципального образования </w:t>
      </w:r>
      <w:proofErr w:type="spellStart"/>
      <w:r w:rsidR="00253DC4">
        <w:rPr>
          <w:i/>
        </w:rPr>
        <w:t>Княжь</w:t>
      </w:r>
      <w:r w:rsidRPr="008C3AC5">
        <w:rPr>
          <w:i/>
        </w:rPr>
        <w:t>егорское</w:t>
      </w:r>
      <w:proofErr w:type="spellEnd"/>
      <w:r w:rsidRPr="008C3AC5">
        <w:rPr>
          <w:i/>
        </w:rPr>
        <w:t xml:space="preserve"> сельское поселение по коду БК 000 2 00 00000 00 0000 000 «Безвозмездные поступления» </w:t>
      </w:r>
    </w:p>
    <w:p w:rsidR="008C3AC5" w:rsidRPr="00CE488A" w:rsidRDefault="008C3AC5" w:rsidP="008C3AC5">
      <w:r w:rsidRPr="008C3AC5">
        <w:rPr>
          <w:i/>
        </w:rPr>
        <w:t>на 300 304,30 руб.</w:t>
      </w:r>
      <w:r>
        <w:rPr>
          <w:i/>
        </w:rPr>
        <w:t>,</w:t>
      </w:r>
      <w:r w:rsidRPr="008C3AC5">
        <w:t xml:space="preserve"> </w:t>
      </w:r>
      <w:r w:rsidRPr="00CE488A">
        <w:t>в том числе:</w:t>
      </w:r>
    </w:p>
    <w:p w:rsidR="008C3AC5" w:rsidRPr="00CE488A" w:rsidRDefault="008C3AC5" w:rsidP="008C3AC5">
      <w:r w:rsidRPr="00CE488A">
        <w:t xml:space="preserve">                По коду БК 000 2 02 30000 00 0000 151 «Субвенции бюджетам </w:t>
      </w:r>
      <w:r>
        <w:t xml:space="preserve">бюджетной системы </w:t>
      </w:r>
      <w:r w:rsidRPr="00CE488A">
        <w:t>Российской Федерации» предусмотрено увеличение бюджетных назначений в сумме 2 200 руб., в том числе:</w:t>
      </w:r>
    </w:p>
    <w:p w:rsidR="008C3AC5" w:rsidRPr="00CE488A" w:rsidRDefault="008C3AC5" w:rsidP="008C3AC5">
      <w:r w:rsidRPr="00CE488A">
        <w:t xml:space="preserve">               - по коду БК 000 2 02 39999 10 0000 151 «Прочие субвенции бюджетам сельских поселений» предусмотрено увеличение бюджетных назначений в сумме 2 200 руб.</w:t>
      </w:r>
    </w:p>
    <w:p w:rsidR="008C3AC5" w:rsidRPr="00CE488A" w:rsidRDefault="008C3AC5" w:rsidP="008C3AC5">
      <w:r w:rsidRPr="00CE488A">
        <w:t xml:space="preserve">                По коду БК 000 2 02 40000 00 0000 151 «Иные межбюджетные трансферты» предусмотрено увеличение бюджетных назначений в сумме 298 104,30 руб., в том числе:</w:t>
      </w:r>
    </w:p>
    <w:p w:rsidR="008C3AC5" w:rsidRPr="008C3AC5" w:rsidRDefault="008C3AC5" w:rsidP="008C3AC5">
      <w:pPr>
        <w:rPr>
          <w:b/>
          <w:i/>
        </w:rPr>
      </w:pPr>
      <w:r w:rsidRPr="00CE488A">
        <w:t xml:space="preserve">               - по коду БК 000 2 02 49999 10 0000 151 «Прочие межбюджетные трансферты, передаваемые бюджетам сельских поселений» предусмотрено увеличение бюджетных назначений в сумме 298 104,30 руб.</w:t>
      </w:r>
    </w:p>
    <w:p w:rsidR="008C3AC5" w:rsidRPr="00253DC4" w:rsidRDefault="008C3AC5" w:rsidP="008C3AC5">
      <w:pPr>
        <w:rPr>
          <w:b/>
          <w:i/>
        </w:rPr>
      </w:pPr>
      <w:r w:rsidRPr="00253DC4">
        <w:rPr>
          <w:b/>
          <w:i/>
        </w:rPr>
        <w:t xml:space="preserve">               Увеличение расходной части бюджета на 647 304,30 руб.</w:t>
      </w:r>
    </w:p>
    <w:p w:rsidR="008C3AC5" w:rsidRPr="00CE488A" w:rsidRDefault="008C3AC5" w:rsidP="008C3AC5">
      <w:r w:rsidRPr="00CE488A">
        <w:t xml:space="preserve">                В том числе:</w:t>
      </w:r>
    </w:p>
    <w:p w:rsidR="008C3AC5" w:rsidRPr="00253DC4" w:rsidRDefault="008C3AC5" w:rsidP="008C3AC5">
      <w:pPr>
        <w:tabs>
          <w:tab w:val="left" w:pos="3920"/>
        </w:tabs>
        <w:rPr>
          <w:i/>
        </w:rPr>
      </w:pPr>
      <w:r w:rsidRPr="00CE488A">
        <w:t xml:space="preserve">                </w:t>
      </w:r>
      <w:r w:rsidRPr="00253DC4">
        <w:rPr>
          <w:i/>
        </w:rPr>
        <w:t>По разделу 01 «Общегосударственные вопросы» представленным проектом решения предусмотрено уменьшение бюджетных ассигнований на 124 977,89 руб. и перераспределение бюджетных ассигнований, в том числе:</w:t>
      </w:r>
    </w:p>
    <w:p w:rsidR="008C3AC5" w:rsidRDefault="008C3AC5" w:rsidP="008C3AC5">
      <w:r w:rsidRPr="00CE488A">
        <w:t xml:space="preserve">                 - По подразделу 01 02 «Функционирование высшего должностного лица субъекта Российской Федерации и муниципального образования», предусмотрено уменьшение бюджетных ассигнований в сумме 81 483,30 руб. и перераспр</w:t>
      </w:r>
      <w:r>
        <w:t>еделение бюджетных ассигнований.</w:t>
      </w:r>
    </w:p>
    <w:p w:rsidR="008C3AC5" w:rsidRDefault="008C3AC5" w:rsidP="008C3AC5">
      <w:r w:rsidRPr="00CE488A"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меньшение бюджетных ассигнований в размере 45 694,59 руб. и перераспр</w:t>
      </w:r>
      <w:r>
        <w:t>еделение бюджетных ассигнований.</w:t>
      </w:r>
    </w:p>
    <w:p w:rsidR="008C3AC5" w:rsidRDefault="008C3AC5" w:rsidP="008C3AC5">
      <w:r w:rsidRPr="00CE488A">
        <w:t xml:space="preserve">                - По подразделу 01 13 «Другие общегосударственные вопросы», предусмотрено увеличение бюджетных ассигнований в сумме 2 200 руб. и перераспр</w:t>
      </w:r>
      <w:r>
        <w:t>еделение бюджетных ассигнований.</w:t>
      </w:r>
    </w:p>
    <w:p w:rsidR="008C3AC5" w:rsidRPr="00253DC4" w:rsidRDefault="008C3AC5" w:rsidP="008C3AC5">
      <w:pPr>
        <w:tabs>
          <w:tab w:val="left" w:pos="3920"/>
        </w:tabs>
        <w:rPr>
          <w:i/>
        </w:rPr>
      </w:pPr>
      <w:r w:rsidRPr="00253DC4">
        <w:rPr>
          <w:i/>
        </w:rPr>
        <w:t xml:space="preserve">                По разделу 04 «Национальная экономика», представленным проектом решения предусмотрено увеличение бюджетных ассигнований в сумме 34 882,23 руб., в том числе:</w:t>
      </w:r>
    </w:p>
    <w:p w:rsidR="008C3AC5" w:rsidRPr="00CE488A" w:rsidRDefault="008C3AC5" w:rsidP="008C3AC5">
      <w:pPr>
        <w:tabs>
          <w:tab w:val="left" w:pos="3920"/>
        </w:tabs>
        <w:rPr>
          <w:sz w:val="16"/>
          <w:szCs w:val="16"/>
        </w:rPr>
      </w:pPr>
    </w:p>
    <w:p w:rsidR="008C3AC5" w:rsidRDefault="008C3AC5" w:rsidP="008C3AC5">
      <w:r w:rsidRPr="00CE488A">
        <w:t xml:space="preserve">                - По подразделу 04 01 «Общеэкономические вопросы», предусмотрено увеличение бюджетных ассигнований сумме 34 882,23</w:t>
      </w:r>
      <w:r>
        <w:t xml:space="preserve"> руб.</w:t>
      </w:r>
    </w:p>
    <w:p w:rsidR="008C3AC5" w:rsidRPr="00253DC4" w:rsidRDefault="008C3AC5" w:rsidP="008C3AC5">
      <w:pPr>
        <w:tabs>
          <w:tab w:val="left" w:pos="3920"/>
        </w:tabs>
        <w:rPr>
          <w:i/>
        </w:rPr>
      </w:pPr>
      <w:r w:rsidRPr="00253DC4">
        <w:rPr>
          <w:i/>
        </w:rPr>
        <w:t xml:space="preserve">                По  разделу 05 «Жилищно-коммунальное хозяйство» представленным проектом решения предусмотрено увеличение бюджетных ассигнований на 340 839,12 руб. и перераспределение бюджетных ассигнований, в том числе:</w:t>
      </w:r>
    </w:p>
    <w:p w:rsidR="008C3AC5" w:rsidRDefault="008C3AC5" w:rsidP="008C3AC5">
      <w:r w:rsidRPr="00CE488A">
        <w:t xml:space="preserve">              - По подразделу 05 02 «Коммунальное хозяйство» предусмотрено увеличение бюджетных ассигнований в сумме 202 641 руб. и перераспределение бюджетных ассигнований</w:t>
      </w:r>
      <w:r>
        <w:t>.</w:t>
      </w:r>
    </w:p>
    <w:p w:rsidR="008C3AC5" w:rsidRDefault="008C3AC5" w:rsidP="008C3AC5">
      <w:r w:rsidRPr="00CE488A">
        <w:t xml:space="preserve">              - По подразделу 05 03 «Благоустройство» предусмотрено увеличение бюджетных ассигнований в сумме 138 198,12 руб. и перераспределение бюдже</w:t>
      </w:r>
      <w:r>
        <w:t>тных ассигнований.</w:t>
      </w:r>
    </w:p>
    <w:p w:rsidR="008C3AC5" w:rsidRPr="00253DC4" w:rsidRDefault="008C3AC5" w:rsidP="008C3AC5">
      <w:pPr>
        <w:tabs>
          <w:tab w:val="left" w:pos="3920"/>
        </w:tabs>
        <w:rPr>
          <w:i/>
        </w:rPr>
      </w:pPr>
      <w:r w:rsidRPr="00CE488A">
        <w:t xml:space="preserve">              </w:t>
      </w:r>
      <w:r w:rsidRPr="00253DC4">
        <w:rPr>
          <w:i/>
        </w:rPr>
        <w:t xml:space="preserve">По  разделу 08 «Культура и кинематография» представленным проектом решения предусмотрено увеличение бюджетных ассигнований в сумме 412 299,84 руб. и перераспределение бюджетных ассигнований, в том числе: </w:t>
      </w:r>
    </w:p>
    <w:p w:rsidR="008C3AC5" w:rsidRPr="008C3AC5" w:rsidRDefault="008C3AC5" w:rsidP="008C3AC5">
      <w:pPr>
        <w:rPr>
          <w:i/>
        </w:rPr>
      </w:pPr>
      <w:r w:rsidRPr="00CE488A">
        <w:t xml:space="preserve">              - По подразделу 08 01 «Культура» предусмотрено увеличение бюджетных ассигнований в сумме 412 299,84 руб. и перераспределение бюджетных ассигнов</w:t>
      </w:r>
      <w:r>
        <w:t>аний.</w:t>
      </w:r>
    </w:p>
    <w:p w:rsidR="008C3AC5" w:rsidRPr="00253DC4" w:rsidRDefault="008C3AC5" w:rsidP="008C3AC5">
      <w:pPr>
        <w:tabs>
          <w:tab w:val="left" w:pos="3920"/>
        </w:tabs>
        <w:rPr>
          <w:i/>
        </w:rPr>
      </w:pPr>
      <w:r w:rsidRPr="00253DC4">
        <w:rPr>
          <w:i/>
        </w:rPr>
        <w:t xml:space="preserve">              По  разделу 10 «Социальная политика» представленным проектом решения предусмотрено уменьшение бюджетных ассигнований на 15 739 руб. и перераспределение бюджетных ассигнований, в том числе:</w:t>
      </w:r>
    </w:p>
    <w:p w:rsidR="008C3AC5" w:rsidRPr="00004012" w:rsidRDefault="008C3AC5" w:rsidP="008C3AC5">
      <w:pPr>
        <w:tabs>
          <w:tab w:val="left" w:pos="3920"/>
        </w:tabs>
      </w:pPr>
      <w:r w:rsidRPr="00004012">
        <w:t xml:space="preserve">              - По подразделу 10 01 «Пенсионное обеспечение» представленным проектом решения предусмотрено уменьшение бюджетных ассигнований на 15 739 руб. и перераспре</w:t>
      </w:r>
      <w:r>
        <w:t>деление бюджетных ассигнований.</w:t>
      </w:r>
    </w:p>
    <w:p w:rsidR="008C3AC5" w:rsidRPr="00004012" w:rsidRDefault="008C3AC5" w:rsidP="008C3AC5">
      <w:r w:rsidRPr="008C3AC5">
        <w:rPr>
          <w:b/>
          <w:i/>
        </w:rPr>
        <w:t xml:space="preserve">                В проекте решения предлагается дефицит бюджета </w:t>
      </w:r>
      <w:r w:rsidR="00253DC4">
        <w:rPr>
          <w:b/>
          <w:i/>
        </w:rPr>
        <w:t xml:space="preserve">муниципального образования </w:t>
      </w:r>
      <w:proofErr w:type="spellStart"/>
      <w:r w:rsidR="00253DC4">
        <w:rPr>
          <w:b/>
          <w:i/>
        </w:rPr>
        <w:t>Княжь</w:t>
      </w:r>
      <w:r w:rsidRPr="008C3AC5">
        <w:rPr>
          <w:b/>
          <w:i/>
        </w:rPr>
        <w:t>егорское</w:t>
      </w:r>
      <w:proofErr w:type="spellEnd"/>
      <w:r w:rsidRPr="008C3AC5">
        <w:rPr>
          <w:b/>
          <w:i/>
        </w:rPr>
        <w:t xml:space="preserve"> сельское поселение в размере 318 318,29 руб.,</w:t>
      </w:r>
      <w:r w:rsidRPr="00004012">
        <w:t xml:space="preserve"> (6,91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8C3AC5" w:rsidRPr="00004012" w:rsidRDefault="008C3AC5" w:rsidP="008C3AC5">
      <w:r w:rsidRPr="00004012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C3AC5" w:rsidRPr="00004012" w:rsidRDefault="008C3AC5" w:rsidP="008C3AC5">
      <w:r w:rsidRPr="00004012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8C3AC5" w:rsidRPr="00004012" w:rsidRDefault="008C3AC5" w:rsidP="008C3AC5">
      <w:pPr>
        <w:tabs>
          <w:tab w:val="left" w:pos="1755"/>
        </w:tabs>
      </w:pPr>
      <w:r w:rsidRPr="00004012">
        <w:t xml:space="preserve">                </w:t>
      </w:r>
      <w:proofErr w:type="gramStart"/>
      <w:r w:rsidRPr="00004012">
        <w:t xml:space="preserve">Из проекта решения Совета депутатов </w:t>
      </w:r>
      <w:r w:rsidR="00253DC4">
        <w:t xml:space="preserve">муниципального образования </w:t>
      </w:r>
      <w:proofErr w:type="spellStart"/>
      <w:r w:rsidR="00253DC4">
        <w:t>Княжь</w:t>
      </w:r>
      <w:r w:rsidRPr="00004012">
        <w:t>егорское</w:t>
      </w:r>
      <w:proofErr w:type="spellEnd"/>
      <w:r w:rsidRPr="00004012">
        <w:t xml:space="preserve"> сельское поселение «О внесении изменений в решение Совета депутатов </w:t>
      </w:r>
      <w:r w:rsidR="00253DC4">
        <w:t xml:space="preserve">муниципального образования </w:t>
      </w:r>
      <w:proofErr w:type="spellStart"/>
      <w:r w:rsidR="00253DC4">
        <w:t>Княжь</w:t>
      </w:r>
      <w:r w:rsidRPr="00004012">
        <w:t>егорское</w:t>
      </w:r>
      <w:proofErr w:type="spellEnd"/>
      <w:r w:rsidRPr="00004012">
        <w:t xml:space="preserve"> сельское поселение от 19.12.2016 г. № 95 «О бюджете </w:t>
      </w:r>
      <w:r w:rsidR="00253DC4">
        <w:t xml:space="preserve">муниципального образования </w:t>
      </w:r>
      <w:proofErr w:type="spellStart"/>
      <w:r w:rsidR="00253DC4">
        <w:t>Княжь</w:t>
      </w:r>
      <w:r w:rsidRPr="00004012">
        <w:t>егорское</w:t>
      </w:r>
      <w:proofErr w:type="spellEnd"/>
      <w:r w:rsidRPr="00004012">
        <w:t xml:space="preserve"> сельское поселение на 2017 год и на плановый период 2018 и 2019 годов» следует, что в составе источников финансирования дефицита местного бюджета планируются:</w:t>
      </w:r>
      <w:proofErr w:type="gramEnd"/>
    </w:p>
    <w:p w:rsidR="008C3AC5" w:rsidRPr="00004012" w:rsidRDefault="008C3AC5" w:rsidP="008C3AC5">
      <w:r w:rsidRPr="00004012">
        <w:t xml:space="preserve">                - снижение остатков средств на счетах по учету средств местного бюджета  в сумме 318 318,39 руб.</w:t>
      </w:r>
    </w:p>
    <w:p w:rsidR="008C3AC5" w:rsidRPr="00004012" w:rsidRDefault="008C3AC5" w:rsidP="008C3AC5">
      <w:r w:rsidRPr="00004012">
        <w:t xml:space="preserve">                На основании вышеизложенного, дефицит бюджета в размере 318 318,39 руб. можно признать обоснованным.</w:t>
      </w:r>
    </w:p>
    <w:p w:rsidR="00146028" w:rsidRPr="0096391B" w:rsidRDefault="00146028" w:rsidP="00146028"/>
    <w:p w:rsidR="00E320A7" w:rsidRPr="00E320A7" w:rsidRDefault="00E320A7" w:rsidP="00146028">
      <w:pPr>
        <w:tabs>
          <w:tab w:val="left" w:pos="1755"/>
        </w:tabs>
      </w:pPr>
      <w:r w:rsidRPr="004C5C0F">
        <w:t xml:space="preserve">   </w:t>
      </w:r>
      <w:r w:rsidR="004C5C0F" w:rsidRPr="004C5C0F">
        <w:t xml:space="preserve">             </w:t>
      </w:r>
      <w:proofErr w:type="gramStart"/>
      <w:r w:rsidRPr="004C5C0F">
        <w:rPr>
          <w:b/>
        </w:rPr>
        <w:t xml:space="preserve">По результатам экспертно-аналитического мероприятия </w:t>
      </w:r>
      <w:r w:rsidRPr="004C5C0F">
        <w:t>подготовлено заключение на</w:t>
      </w:r>
      <w:r w:rsidR="00D05B13" w:rsidRPr="004C5C0F">
        <w:t xml:space="preserve"> </w:t>
      </w:r>
      <w:r w:rsidR="004C5C0F" w:rsidRPr="004C5C0F">
        <w:t>проект</w:t>
      </w:r>
      <w:r w:rsidR="00D05B13" w:rsidRPr="004C5C0F">
        <w:t xml:space="preserve"> </w:t>
      </w:r>
      <w:r w:rsidR="00146028" w:rsidRPr="00CD1352">
        <w:t>решения Совета депутатов</w:t>
      </w:r>
      <w:r w:rsidR="00146028">
        <w:t xml:space="preserve"> муниципального образования </w:t>
      </w:r>
      <w:proofErr w:type="spellStart"/>
      <w:r w:rsidR="00253DC4">
        <w:t>Княжь</w:t>
      </w:r>
      <w:r w:rsidR="00146028" w:rsidRPr="00CD1352">
        <w:t>егорское</w:t>
      </w:r>
      <w:proofErr w:type="spellEnd"/>
      <w:r w:rsidR="00146028" w:rsidRPr="00CD1352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146028" w:rsidRPr="00CD1352">
        <w:t>К</w:t>
      </w:r>
      <w:r w:rsidR="00253DC4">
        <w:t>няжь</w:t>
      </w:r>
      <w:r w:rsidR="00146028">
        <w:t>егорское</w:t>
      </w:r>
      <w:proofErr w:type="spellEnd"/>
      <w:r w:rsidR="00146028">
        <w:t xml:space="preserve"> сельское поселение от 19</w:t>
      </w:r>
      <w:r w:rsidR="00146028" w:rsidRPr="00CD1352">
        <w:t>.1</w:t>
      </w:r>
      <w:r w:rsidR="00146028">
        <w:t>2.2016</w:t>
      </w:r>
      <w:r w:rsidR="00146028" w:rsidRPr="00CD1352">
        <w:t xml:space="preserve"> г. </w:t>
      </w:r>
      <w:r w:rsidR="00146028">
        <w:t>№ 95</w:t>
      </w:r>
      <w:r w:rsidR="00146028" w:rsidRPr="00CD1352">
        <w:t xml:space="preserve"> «О бюджете муниципального образования </w:t>
      </w:r>
      <w:proofErr w:type="spellStart"/>
      <w:r w:rsidR="00146028" w:rsidRPr="00CD1352">
        <w:t>К</w:t>
      </w:r>
      <w:r w:rsidR="00253DC4">
        <w:t>няжь</w:t>
      </w:r>
      <w:r w:rsidR="00146028">
        <w:t>егорское</w:t>
      </w:r>
      <w:proofErr w:type="spellEnd"/>
      <w:r w:rsidR="00146028">
        <w:t xml:space="preserve"> сельское поселение</w:t>
      </w:r>
      <w:r w:rsidR="00146028" w:rsidRPr="00CD1352">
        <w:t xml:space="preserve"> н</w:t>
      </w:r>
      <w:r w:rsidR="00146028">
        <w:t>а 2017</w:t>
      </w:r>
      <w:r w:rsidR="00146028" w:rsidRPr="00CD1352">
        <w:t xml:space="preserve"> год</w:t>
      </w:r>
      <w:r w:rsidR="00146028">
        <w:t xml:space="preserve"> и на плановый период 2018 и 2019 годов</w:t>
      </w:r>
      <w:r w:rsidR="00146028" w:rsidRPr="00CD1352">
        <w:t>»</w:t>
      </w:r>
      <w:r w:rsidR="00146028">
        <w:t xml:space="preserve"> </w:t>
      </w:r>
      <w:r w:rsidR="004C5C0F">
        <w:t xml:space="preserve">от </w:t>
      </w:r>
      <w:r w:rsidR="008C3AC5">
        <w:t>18</w:t>
      </w:r>
      <w:r w:rsidR="00972B16">
        <w:t xml:space="preserve"> декабря</w:t>
      </w:r>
      <w:r w:rsidR="00146028">
        <w:t xml:space="preserve"> 2017</w:t>
      </w:r>
      <w:r w:rsidR="004C5C0F">
        <w:t xml:space="preserve"> года и направлено в Совет </w:t>
      </w:r>
      <w:r w:rsidR="004C5C0F" w:rsidRPr="004C5C0F">
        <w:t>депутатов</w:t>
      </w:r>
      <w:proofErr w:type="gramEnd"/>
      <w:r w:rsidR="004C5C0F" w:rsidRPr="004C5C0F">
        <w:t xml:space="preserve"> муниципального образования </w:t>
      </w:r>
      <w:proofErr w:type="spellStart"/>
      <w:r w:rsidR="00253DC4">
        <w:t>Княжь</w:t>
      </w:r>
      <w:r w:rsidR="00610955" w:rsidRPr="00610955">
        <w:t>егорское</w:t>
      </w:r>
      <w:proofErr w:type="spellEnd"/>
      <w:r w:rsidR="004C5C0F" w:rsidRPr="004C5C0F">
        <w:t xml:space="preserve"> сельское поселение</w:t>
      </w:r>
      <w:r w:rsidR="004C5C0F">
        <w:t xml:space="preserve">, Администрацию </w:t>
      </w:r>
      <w:proofErr w:type="spellStart"/>
      <w:r w:rsidR="00253DC4">
        <w:t>Княжь</w:t>
      </w:r>
      <w:r w:rsidR="00610955" w:rsidRPr="00610955">
        <w:t>е</w:t>
      </w:r>
      <w:r w:rsidR="00610955">
        <w:t>горского</w:t>
      </w:r>
      <w:proofErr w:type="spellEnd"/>
      <w:r w:rsidR="00793261">
        <w:t xml:space="preserve"> сельского поселения</w:t>
      </w:r>
      <w:r w:rsidR="004C5C0F">
        <w:t xml:space="preserve"> и Финансовый отдел Администрации Зубцовского района.</w:t>
      </w:r>
    </w:p>
    <w:sectPr w:rsidR="00E320A7" w:rsidRPr="00E320A7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2486"/>
    <w:rsid w:val="000C6047"/>
    <w:rsid w:val="000C6794"/>
    <w:rsid w:val="000D787D"/>
    <w:rsid w:val="000E5BAC"/>
    <w:rsid w:val="000F12FC"/>
    <w:rsid w:val="000F6AC4"/>
    <w:rsid w:val="00136FC1"/>
    <w:rsid w:val="001458F8"/>
    <w:rsid w:val="0014602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3DC4"/>
    <w:rsid w:val="00255223"/>
    <w:rsid w:val="0028413B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5F4307"/>
    <w:rsid w:val="00610955"/>
    <w:rsid w:val="00614DEE"/>
    <w:rsid w:val="006260D2"/>
    <w:rsid w:val="006376EB"/>
    <w:rsid w:val="006518F8"/>
    <w:rsid w:val="00663B91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261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66060"/>
    <w:rsid w:val="00875B4E"/>
    <w:rsid w:val="00881254"/>
    <w:rsid w:val="008824F0"/>
    <w:rsid w:val="00882FEF"/>
    <w:rsid w:val="008870F2"/>
    <w:rsid w:val="00894F99"/>
    <w:rsid w:val="008A5E68"/>
    <w:rsid w:val="008A64BB"/>
    <w:rsid w:val="008C3AC5"/>
    <w:rsid w:val="008C4894"/>
    <w:rsid w:val="008D6EC7"/>
    <w:rsid w:val="008E13A8"/>
    <w:rsid w:val="009118E2"/>
    <w:rsid w:val="00932498"/>
    <w:rsid w:val="009400E2"/>
    <w:rsid w:val="009533A8"/>
    <w:rsid w:val="00970E04"/>
    <w:rsid w:val="00972B16"/>
    <w:rsid w:val="00991CE4"/>
    <w:rsid w:val="009937EC"/>
    <w:rsid w:val="0099651A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82DE1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E75B8"/>
    <w:rsid w:val="00BF570C"/>
    <w:rsid w:val="00C14526"/>
    <w:rsid w:val="00C275F0"/>
    <w:rsid w:val="00C347D7"/>
    <w:rsid w:val="00C35B90"/>
    <w:rsid w:val="00C434BC"/>
    <w:rsid w:val="00C5674F"/>
    <w:rsid w:val="00C75DDE"/>
    <w:rsid w:val="00C91EE6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972B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72B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0</cp:revision>
  <dcterms:created xsi:type="dcterms:W3CDTF">2016-01-18T07:44:00Z</dcterms:created>
  <dcterms:modified xsi:type="dcterms:W3CDTF">2018-01-10T07:44:00Z</dcterms:modified>
</cp:coreProperties>
</file>